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A676C" w14:textId="77777777" w:rsidR="00F45191" w:rsidRDefault="00F45191" w:rsidP="00947F73">
      <w:pPr>
        <w:jc w:val="center"/>
        <w:rPr>
          <w:b/>
          <w:sz w:val="48"/>
          <w:szCs w:val="48"/>
        </w:rPr>
      </w:pPr>
    </w:p>
    <w:p w14:paraId="6EFE951D" w14:textId="46DF972A" w:rsidR="00EF4C7A" w:rsidRPr="002C499D" w:rsidRDefault="006026CA" w:rsidP="00947F7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b/>
          <w:bCs/>
          <w:sz w:val="48"/>
          <w:szCs w:val="48"/>
        </w:rPr>
        <w:t>SpO</w:t>
      </w:r>
      <w:r w:rsidRPr="006026CA">
        <w:rPr>
          <w:b/>
          <w:bCs/>
          <w:sz w:val="48"/>
          <w:szCs w:val="48"/>
          <w:vertAlign w:val="subscript"/>
        </w:rPr>
        <w:t>2</w:t>
      </w:r>
      <w:r>
        <w:rPr>
          <w:b/>
          <w:bCs/>
          <w:sz w:val="48"/>
          <w:szCs w:val="48"/>
        </w:rPr>
        <w:t>/FiO</w:t>
      </w:r>
      <w:r w:rsidRPr="006026CA">
        <w:rPr>
          <w:b/>
          <w:bCs/>
          <w:sz w:val="48"/>
          <w:szCs w:val="48"/>
          <w:vertAlign w:val="subscript"/>
        </w:rPr>
        <w:t>2</w:t>
      </w:r>
      <w:r>
        <w:rPr>
          <w:b/>
          <w:bCs/>
          <w:sz w:val="48"/>
          <w:szCs w:val="48"/>
        </w:rPr>
        <w:t xml:space="preserve"> ratio (SF ratio) as a predictor of mortality in ICU patients: Retrospective study using MIMIC Database.</w:t>
      </w:r>
    </w:p>
    <w:p w14:paraId="37AB758B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7C920A6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BFE22D4" w14:textId="27936EC3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E0CEF94" w14:textId="77777777" w:rsidR="00BA7FC8" w:rsidRPr="002C499D" w:rsidRDefault="00BA7FC8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F8AF089" w14:textId="2435D722" w:rsidR="00947F73" w:rsidRPr="002C499D" w:rsidRDefault="006026CA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hmed Gobba</w:t>
      </w:r>
    </w:p>
    <w:p w14:paraId="2588B609" w14:textId="77777777" w:rsidR="00947F73" w:rsidRPr="002C499D" w:rsidRDefault="00947F73" w:rsidP="006026CA">
      <w:pPr>
        <w:rPr>
          <w:rFonts w:ascii="Times New Roman" w:hAnsi="Times New Roman" w:cs="Times New Roman"/>
          <w:b/>
          <w:sz w:val="44"/>
          <w:szCs w:val="44"/>
        </w:rPr>
      </w:pPr>
    </w:p>
    <w:p w14:paraId="08BC493F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A529E6C" w14:textId="77777777" w:rsidR="00AE2849" w:rsidRPr="002C499D" w:rsidRDefault="00AE2849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E947958" w14:textId="007E346B" w:rsidR="00947F73" w:rsidRPr="002C499D" w:rsidRDefault="00947F73" w:rsidP="00AE28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499D">
        <w:rPr>
          <w:rFonts w:ascii="Times New Roman" w:hAnsi="Times New Roman" w:cs="Times New Roman"/>
          <w:b/>
          <w:sz w:val="40"/>
          <w:szCs w:val="40"/>
        </w:rPr>
        <w:t xml:space="preserve">Capstone Final Report for </w:t>
      </w:r>
      <w:r w:rsidR="00EF47FE" w:rsidRPr="002C499D">
        <w:rPr>
          <w:rFonts w:ascii="Times New Roman" w:hAnsi="Times New Roman" w:cs="Times New Roman"/>
          <w:b/>
          <w:sz w:val="40"/>
          <w:szCs w:val="40"/>
        </w:rPr>
        <w:t>BSc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C499D">
        <w:rPr>
          <w:rFonts w:ascii="Times New Roman" w:hAnsi="Times New Roman" w:cs="Times New Roman"/>
          <w:b/>
          <w:sz w:val="40"/>
          <w:szCs w:val="40"/>
        </w:rPr>
        <w:t>(Hono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>u</w:t>
      </w:r>
      <w:r w:rsidRPr="002C499D">
        <w:rPr>
          <w:rFonts w:ascii="Times New Roman" w:hAnsi="Times New Roman" w:cs="Times New Roman"/>
          <w:b/>
          <w:sz w:val="40"/>
          <w:szCs w:val="40"/>
        </w:rPr>
        <w:t>rs) in</w:t>
      </w:r>
    </w:p>
    <w:p w14:paraId="70FFCBDB" w14:textId="6639A628" w:rsidR="00947F73" w:rsidRDefault="00703DA3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athematical, Computational and Statistical Sciences</w:t>
      </w:r>
    </w:p>
    <w:p w14:paraId="2770E329" w14:textId="6CFDAFA0" w:rsidR="00EB66FF" w:rsidRPr="002C499D" w:rsidRDefault="00EB66FF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upervised by: </w:t>
      </w:r>
      <w:r w:rsidR="006026CA">
        <w:rPr>
          <w:rFonts w:ascii="Times New Roman" w:hAnsi="Times New Roman" w:cs="Times New Roman"/>
          <w:b/>
          <w:sz w:val="40"/>
          <w:szCs w:val="40"/>
        </w:rPr>
        <w:t xml:space="preserve">Willem </w:t>
      </w:r>
      <w:r w:rsidR="002F5D05">
        <w:rPr>
          <w:rFonts w:ascii="Times New Roman" w:hAnsi="Times New Roman" w:cs="Times New Roman"/>
          <w:b/>
          <w:sz w:val="40"/>
          <w:szCs w:val="40"/>
        </w:rPr>
        <w:t>v</w:t>
      </w:r>
      <w:r w:rsidR="006026CA">
        <w:rPr>
          <w:rFonts w:ascii="Times New Roman" w:hAnsi="Times New Roman" w:cs="Times New Roman"/>
          <w:b/>
          <w:sz w:val="40"/>
          <w:szCs w:val="40"/>
        </w:rPr>
        <w:t xml:space="preserve">an </w:t>
      </w:r>
      <w:r w:rsidR="002F5D05">
        <w:rPr>
          <w:rFonts w:ascii="Times New Roman" w:hAnsi="Times New Roman" w:cs="Times New Roman"/>
          <w:b/>
          <w:sz w:val="40"/>
          <w:szCs w:val="40"/>
        </w:rPr>
        <w:t>d</w:t>
      </w:r>
      <w:bookmarkStart w:id="0" w:name="_GoBack"/>
      <w:bookmarkEnd w:id="0"/>
      <w:r w:rsidR="006026CA">
        <w:rPr>
          <w:rFonts w:ascii="Times New Roman" w:hAnsi="Times New Roman" w:cs="Times New Roman"/>
          <w:b/>
          <w:sz w:val="40"/>
          <w:szCs w:val="40"/>
        </w:rPr>
        <w:t>en Boom</w:t>
      </w:r>
    </w:p>
    <w:p w14:paraId="203C74D1" w14:textId="516ABCD0" w:rsidR="00947F73" w:rsidRPr="002C499D" w:rsidRDefault="003454A1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Y 20</w:t>
      </w:r>
      <w:r w:rsidR="006026CA">
        <w:rPr>
          <w:rFonts w:ascii="Times New Roman" w:hAnsi="Times New Roman" w:cs="Times New Roman"/>
          <w:b/>
          <w:sz w:val="40"/>
          <w:szCs w:val="40"/>
        </w:rPr>
        <w:t>19</w:t>
      </w:r>
      <w:r>
        <w:rPr>
          <w:rFonts w:ascii="Times New Roman" w:hAnsi="Times New Roman" w:cs="Times New Roman"/>
          <w:b/>
          <w:sz w:val="40"/>
          <w:szCs w:val="40"/>
        </w:rPr>
        <w:t>/20</w:t>
      </w:r>
      <w:r w:rsidR="006026CA">
        <w:rPr>
          <w:rFonts w:ascii="Times New Roman" w:hAnsi="Times New Roman" w:cs="Times New Roman"/>
          <w:b/>
          <w:sz w:val="40"/>
          <w:szCs w:val="40"/>
        </w:rPr>
        <w:t>20</w:t>
      </w:r>
    </w:p>
    <w:p w14:paraId="4A5A2AE6" w14:textId="77777777" w:rsidR="000E35CE" w:rsidRDefault="000E35CE" w:rsidP="007F06C4">
      <w:pPr>
        <w:rPr>
          <w:b/>
          <w:sz w:val="40"/>
          <w:szCs w:val="40"/>
        </w:rPr>
      </w:pPr>
    </w:p>
    <w:sectPr w:rsidR="000E35CE" w:rsidSect="002C499D">
      <w:headerReference w:type="default" r:id="rId8"/>
      <w:footerReference w:type="default" r:id="rId9"/>
      <w:pgSz w:w="12240" w:h="15840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937A7" w14:textId="77777777" w:rsidR="00314A90" w:rsidRDefault="00314A90" w:rsidP="007F06C4">
      <w:pPr>
        <w:spacing w:after="0" w:line="240" w:lineRule="auto"/>
      </w:pPr>
      <w:r>
        <w:separator/>
      </w:r>
    </w:p>
  </w:endnote>
  <w:endnote w:type="continuationSeparator" w:id="0">
    <w:p w14:paraId="58E2F1D0" w14:textId="77777777" w:rsidR="00314A90" w:rsidRDefault="00314A90" w:rsidP="007F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2CFFA" w14:textId="77777777" w:rsidR="007F06C4" w:rsidRDefault="007F06C4" w:rsidP="007F06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49A3C" w14:textId="77777777" w:rsidR="00314A90" w:rsidRDefault="00314A90" w:rsidP="007F06C4">
      <w:pPr>
        <w:spacing w:after="0" w:line="240" w:lineRule="auto"/>
      </w:pPr>
      <w:r>
        <w:separator/>
      </w:r>
    </w:p>
  </w:footnote>
  <w:footnote w:type="continuationSeparator" w:id="0">
    <w:p w14:paraId="08D6F737" w14:textId="77777777" w:rsidR="00314A90" w:rsidRDefault="00314A90" w:rsidP="007F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B2E1" w14:textId="77777777" w:rsidR="00F45191" w:rsidRDefault="00F45191" w:rsidP="00F45191">
    <w:pPr>
      <w:pStyle w:val="Header"/>
      <w:jc w:val="center"/>
    </w:pPr>
    <w:r>
      <w:rPr>
        <w:b/>
        <w:noProof/>
        <w:sz w:val="40"/>
        <w:szCs w:val="40"/>
        <w:lang w:val="en-SG" w:eastAsia="zh-CN"/>
      </w:rPr>
      <w:drawing>
        <wp:inline distT="0" distB="0" distL="0" distR="0" wp14:anchorId="333FD5C1" wp14:editId="32F808D5">
          <wp:extent cx="3973082" cy="466285"/>
          <wp:effectExtent l="0" t="0" r="0" b="0"/>
          <wp:docPr id="5" name="Picture 5" descr="Macintosh HD:Users:alysonrozells:Dropbox:PUBLIC AFFAIRS:Wordmark:Straight:Full Color:YaleNUS_workmark_straigh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ysonrozells:Dropbox:PUBLIC AFFAIRS:Wordmark:Straight:Full Color:YaleNUS_workmark_straigh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082" cy="4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A6CF1"/>
    <w:multiLevelType w:val="hybridMultilevel"/>
    <w:tmpl w:val="D9BA4BD6"/>
    <w:lvl w:ilvl="0" w:tplc="31E214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73"/>
    <w:rsid w:val="00041497"/>
    <w:rsid w:val="000C23AD"/>
    <w:rsid w:val="000E35CE"/>
    <w:rsid w:val="000F2DBE"/>
    <w:rsid w:val="00120A62"/>
    <w:rsid w:val="001366FE"/>
    <w:rsid w:val="0014791B"/>
    <w:rsid w:val="00164883"/>
    <w:rsid w:val="001E765D"/>
    <w:rsid w:val="00252DF8"/>
    <w:rsid w:val="00257C09"/>
    <w:rsid w:val="002C499D"/>
    <w:rsid w:val="002F5D05"/>
    <w:rsid w:val="00314A90"/>
    <w:rsid w:val="003454A1"/>
    <w:rsid w:val="003657B6"/>
    <w:rsid w:val="003F15CD"/>
    <w:rsid w:val="003F359B"/>
    <w:rsid w:val="00594D5C"/>
    <w:rsid w:val="005B1E0B"/>
    <w:rsid w:val="005E3FC2"/>
    <w:rsid w:val="006026CA"/>
    <w:rsid w:val="00691504"/>
    <w:rsid w:val="006A2DF8"/>
    <w:rsid w:val="006E5F98"/>
    <w:rsid w:val="00703DA3"/>
    <w:rsid w:val="007F06C4"/>
    <w:rsid w:val="007F1B9D"/>
    <w:rsid w:val="008079B1"/>
    <w:rsid w:val="00917736"/>
    <w:rsid w:val="00947F73"/>
    <w:rsid w:val="009937E6"/>
    <w:rsid w:val="00A26063"/>
    <w:rsid w:val="00A50DF4"/>
    <w:rsid w:val="00AE2849"/>
    <w:rsid w:val="00B06495"/>
    <w:rsid w:val="00BA7FC8"/>
    <w:rsid w:val="00C61A4C"/>
    <w:rsid w:val="00CD5599"/>
    <w:rsid w:val="00DA7EBA"/>
    <w:rsid w:val="00EB66FF"/>
    <w:rsid w:val="00EF47FE"/>
    <w:rsid w:val="00F45191"/>
    <w:rsid w:val="00F62BD4"/>
    <w:rsid w:val="00FA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6FE68"/>
  <w15:docId w15:val="{CF61D908-F16A-41EE-AA82-6DD12E65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6C4"/>
  </w:style>
  <w:style w:type="paragraph" w:styleId="Footer">
    <w:name w:val="footer"/>
    <w:basedOn w:val="Normal"/>
    <w:link w:val="Foot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C4"/>
  </w:style>
  <w:style w:type="character" w:styleId="CommentReference">
    <w:name w:val="annotation reference"/>
    <w:basedOn w:val="DefaultParagraphFont"/>
    <w:uiPriority w:val="99"/>
    <w:semiHidden/>
    <w:unhideWhenUsed/>
    <w:rsid w:val="0025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5BE9EB-8163-DA41-83F2-280857EE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o Hoon Eng</dc:creator>
  <cp:lastModifiedBy>Ahmed Elsayed Ahmed Elsayed Gobba</cp:lastModifiedBy>
  <cp:revision>5</cp:revision>
  <dcterms:created xsi:type="dcterms:W3CDTF">2019-05-14T04:04:00Z</dcterms:created>
  <dcterms:modified xsi:type="dcterms:W3CDTF">2019-11-14T17:59:00Z</dcterms:modified>
</cp:coreProperties>
</file>